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531E6AC4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="003A3AEF" w:rsidRPr="00AD1029">
        <w:rPr>
          <w:rFonts w:ascii="Calibri" w:hAnsi="Calibri" w:cs="Calibri"/>
          <w:bCs/>
        </w:rPr>
        <w:t>………..….,dnia…………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3E2D2255" w14:textId="13FBBE58" w:rsidR="000B6195" w:rsidRDefault="003A3AEF" w:rsidP="00090F3F">
      <w:pPr>
        <w:spacing w:after="160"/>
        <w:rPr>
          <w:rFonts w:ascii="Arial CE" w:hAnsi="Arial CE" w:cs="Arial CE"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0B6195">
        <w:rPr>
          <w:rFonts w:ascii="Arial CE" w:hAnsi="Arial CE" w:cs="Arial CE"/>
          <w:b/>
          <w:sz w:val="22"/>
          <w:szCs w:val="22"/>
        </w:rPr>
        <w:t>TZ.374.2.2.180.</w:t>
      </w:r>
      <w:r w:rsidR="00AD1029">
        <w:rPr>
          <w:rFonts w:ascii="Arial CE" w:hAnsi="Arial CE" w:cs="Arial CE"/>
          <w:b/>
          <w:sz w:val="22"/>
          <w:szCs w:val="22"/>
        </w:rPr>
        <w:t>3</w:t>
      </w:r>
      <w:r w:rsidR="000B6195">
        <w:rPr>
          <w:rFonts w:ascii="Arial CE" w:hAnsi="Arial CE" w:cs="Arial CE"/>
          <w:b/>
          <w:sz w:val="22"/>
          <w:szCs w:val="22"/>
        </w:rPr>
        <w:t>.2021.I</w:t>
      </w:r>
      <w:r w:rsidR="003C7951">
        <w:rPr>
          <w:rFonts w:ascii="Arial CE" w:hAnsi="Arial CE" w:cs="Arial CE"/>
          <w:b/>
          <w:sz w:val="22"/>
          <w:szCs w:val="22"/>
        </w:rPr>
        <w:t>S</w:t>
      </w:r>
    </w:p>
    <w:bookmarkEnd w:id="0"/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46224E4" w:rsidR="003A3AEF" w:rsidRPr="007143CD" w:rsidRDefault="003A3AEF" w:rsidP="00B8506E">
      <w:pPr>
        <w:spacing w:before="240" w:line="360" w:lineRule="exact"/>
        <w:rPr>
          <w:rFonts w:ascii="Calibri" w:hAnsi="Calibri" w:cs="Calibri"/>
          <w:b/>
          <w:bCs/>
        </w:rPr>
      </w:pPr>
      <w:r w:rsidRPr="007143CD">
        <w:rPr>
          <w:rFonts w:ascii="Calibri" w:hAnsi="Calibri" w:cs="Calibri"/>
          <w:b/>
          <w:bCs/>
        </w:rPr>
        <w:t xml:space="preserve">na wykonanie </w:t>
      </w:r>
      <w:r w:rsidR="003C7951" w:rsidRPr="007143C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części zamiennych i materiałów eksploatacyjnych do maszyn i urządzeń przemysłu leśnego dla potrzeb Urzędu Morskiego w Gdyni.</w:t>
      </w:r>
      <w:r w:rsidR="008C6ED0" w:rsidRPr="007143CD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143CD">
        <w:rPr>
          <w:rFonts w:ascii="Calibri" w:hAnsi="Calibri" w:cs="Calibri"/>
          <w:b/>
          <w:bCs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00199E2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08EA9083" w:rsidR="00AD1D39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</w:t>
      </w:r>
      <w:r w:rsidR="003C7951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</w:t>
      </w:r>
    </w:p>
    <w:p w14:paraId="66F8A3C9" w14:textId="681B3941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</w:t>
      </w:r>
      <w:r w:rsidR="007143CD">
        <w:rPr>
          <w:rFonts w:ascii="Calibri" w:hAnsi="Calibri" w:cs="Calibri"/>
          <w:b/>
        </w:rPr>
        <w:t> </w:t>
      </w:r>
      <w:r w:rsidRPr="009B652B">
        <w:rPr>
          <w:rFonts w:ascii="Calibri" w:hAnsi="Calibri" w:cs="Calibri"/>
          <w:b/>
        </w:rPr>
        <w:t>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EC0281C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E1463C">
        <w:rPr>
          <w:rFonts w:ascii="Calibri" w:hAnsi="Calibri" w:cs="Calibri"/>
        </w:rPr>
        <w:t xml:space="preserve"> </w:t>
      </w:r>
      <w:bookmarkStart w:id="1" w:name="_Hlk83293770"/>
      <w:r w:rsidR="00D1588D">
        <w:rPr>
          <w:rFonts w:ascii="Calibri" w:hAnsi="Calibri" w:cs="Calibri"/>
        </w:rPr>
        <w:t xml:space="preserve">( max. </w:t>
      </w:r>
      <w:r w:rsidR="007E7DE3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y</w:t>
      </w:r>
      <w:bookmarkEnd w:id="1"/>
      <w:r w:rsidR="00D1588D">
        <w:rPr>
          <w:rFonts w:ascii="Calibri" w:hAnsi="Calibri" w:cs="Calibri"/>
        </w:rPr>
        <w:t>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FD2500">
        <w:rPr>
          <w:rFonts w:ascii="Calibri" w:hAnsi="Calibri" w:cs="Calibri"/>
          <w:b/>
        </w:rPr>
        <w:t>30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 xml:space="preserve">od daty </w:t>
      </w:r>
      <w:r w:rsidR="002D5FD7">
        <w:rPr>
          <w:rFonts w:ascii="Calibri" w:hAnsi="Calibri" w:cs="Calibri"/>
          <w:b/>
        </w:rPr>
        <w:t>podpisania umowy.</w:t>
      </w:r>
    </w:p>
    <w:p w14:paraId="2A15F7CB" w14:textId="1F67E4FE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</w:t>
      </w:r>
      <w:r w:rsidR="00FA4012">
        <w:rPr>
          <w:rFonts w:asciiTheme="minorHAnsi" w:hAnsiTheme="minorHAnsi" w:cstheme="minorHAnsi"/>
        </w:rPr>
        <w:t>.</w:t>
      </w:r>
      <w:r w:rsidRPr="00704AE5">
        <w:rPr>
          <w:rFonts w:asciiTheme="minorHAnsi" w:hAnsiTheme="minorHAnsi" w:cstheme="minorHAnsi"/>
        </w:rPr>
        <w:t xml:space="preserve">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0E35B86D" w:rsidR="00AE374E" w:rsidRPr="00AE374E" w:rsidRDefault="00AE374E" w:rsidP="00FA401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>Towar musi być odpowiednio zabezpieczony na czas transportu i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składowania oraz musi być zgodny ze wszystkimi wymaganiami określonymi</w:t>
      </w:r>
      <w:r w:rsidR="005A24C7">
        <w:rPr>
          <w:rFonts w:asciiTheme="minorHAnsi" w:hAnsiTheme="minorHAnsi" w:cstheme="minorHAnsi"/>
          <w:bCs/>
        </w:rPr>
        <w:t xml:space="preserve"> </w:t>
      </w:r>
      <w:r w:rsidRPr="00AE374E">
        <w:rPr>
          <w:rFonts w:asciiTheme="minorHAnsi" w:hAnsiTheme="minorHAnsi" w:cstheme="minorHAnsi"/>
          <w:bCs/>
        </w:rPr>
        <w:t>w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 xml:space="preserve">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</w:t>
      </w:r>
      <w:r w:rsidRPr="00AE374E">
        <w:rPr>
          <w:rFonts w:asciiTheme="minorHAnsi" w:hAnsiTheme="minorHAnsi" w:cstheme="minorHAnsi"/>
        </w:rPr>
        <w:lastRenderedPageBreak/>
        <w:t xml:space="preserve">niezgodna ze złożonym przez  Zamawiającego zamówieniem zostanie uregulowana </w:t>
      </w:r>
      <w:r w:rsidRPr="00331B65">
        <w:rPr>
          <w:rFonts w:asciiTheme="minorHAnsi" w:hAnsiTheme="minorHAnsi" w:cstheme="minorHAnsi"/>
          <w:bCs/>
        </w:rPr>
        <w:t>w</w:t>
      </w:r>
      <w:r w:rsidR="00331B65" w:rsidRPr="00331B65">
        <w:rPr>
          <w:rFonts w:asciiTheme="minorHAnsi" w:hAnsiTheme="minorHAnsi" w:cstheme="minorHAnsi"/>
          <w:bCs/>
        </w:rPr>
        <w:t> </w:t>
      </w:r>
      <w:r w:rsidRPr="00331B65">
        <w:rPr>
          <w:rFonts w:asciiTheme="minorHAnsi" w:hAnsiTheme="minorHAnsi" w:cstheme="minorHAnsi"/>
          <w:bCs/>
        </w:rPr>
        <w:t>terminie</w:t>
      </w:r>
      <w:r w:rsidRPr="00AE374E">
        <w:rPr>
          <w:rFonts w:asciiTheme="minorHAnsi" w:hAnsiTheme="minorHAnsi" w:cstheme="minorHAnsi"/>
        </w:rPr>
        <w:t xml:space="preserve">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6030BB68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 warunkami dostawy</w:t>
      </w:r>
      <w:r w:rsidR="00AD1029">
        <w:rPr>
          <w:rFonts w:ascii="Calibri" w:hAnsi="Calibri" w:cs="Calibri"/>
        </w:rPr>
        <w:t xml:space="preserve"> oraz projektem umowy</w:t>
      </w:r>
      <w:r w:rsidRPr="009B652B">
        <w:rPr>
          <w:rFonts w:ascii="Calibri" w:hAnsi="Calibri" w:cs="Calibri"/>
        </w:rPr>
        <w:t xml:space="preserve">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2F54E1">
      <w:footerReference w:type="even" r:id="rId8"/>
      <w:footerReference w:type="default" r:id="rId9"/>
      <w:pgSz w:w="11906" w:h="16838" w:code="9"/>
      <w:pgMar w:top="1134" w:right="707" w:bottom="993" w:left="141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C1D3" w14:textId="77777777" w:rsidR="00795276" w:rsidRDefault="00795276">
      <w:r>
        <w:separator/>
      </w:r>
    </w:p>
  </w:endnote>
  <w:endnote w:type="continuationSeparator" w:id="0">
    <w:p w14:paraId="69E0465D" w14:textId="77777777" w:rsidR="00795276" w:rsidRDefault="0079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E1C" w14:textId="7777777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3</w:t>
    </w:r>
    <w:r>
      <w:rPr>
        <w:noProof/>
      </w:rPr>
      <w:fldChar w:fldCharType="end"/>
    </w:r>
    <w:r w:rsidRPr="00626489">
      <w:t xml:space="preserve"> z </w:t>
    </w:r>
    <w:r w:rsidR="00090F3F">
      <w:fldChar w:fldCharType="begin"/>
    </w:r>
    <w:r w:rsidR="00090F3F">
      <w:instrText>NUMPAGES  \* Arabic  \* MERGEFORMAT</w:instrText>
    </w:r>
    <w:r w:rsidR="00090F3F">
      <w:fldChar w:fldCharType="separate"/>
    </w:r>
    <w:r>
      <w:t>4</w:t>
    </w:r>
    <w:r w:rsidR="00090F3F">
      <w:fldChar w:fldCharType="end"/>
    </w:r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5BC0" w14:textId="77777777" w:rsidR="00795276" w:rsidRDefault="00795276">
      <w:r>
        <w:separator/>
      </w:r>
    </w:p>
  </w:footnote>
  <w:footnote w:type="continuationSeparator" w:id="0">
    <w:p w14:paraId="2B78652B" w14:textId="77777777" w:rsidR="00795276" w:rsidRDefault="0079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6"/>
  </w:num>
  <w:num w:numId="5">
    <w:abstractNumId w:val="25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19"/>
  </w:num>
  <w:num w:numId="20">
    <w:abstractNumId w:val="31"/>
  </w:num>
  <w:num w:numId="21">
    <w:abstractNumId w:val="2"/>
  </w:num>
  <w:num w:numId="22">
    <w:abstractNumId w:val="3"/>
  </w:num>
  <w:num w:numId="23">
    <w:abstractNumId w:val="29"/>
  </w:num>
  <w:num w:numId="24">
    <w:abstractNumId w:val="15"/>
  </w:num>
  <w:num w:numId="25">
    <w:abstractNumId w:val="27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  <w:num w:numId="30">
    <w:abstractNumId w:val="13"/>
  </w:num>
  <w:num w:numId="31">
    <w:abstractNumId w:val="33"/>
  </w:num>
  <w:num w:numId="32">
    <w:abstractNumId w:val="26"/>
  </w:num>
  <w:num w:numId="33">
    <w:abstractNumId w:val="1"/>
  </w:num>
  <w:num w:numId="34">
    <w:abstractNumId w:val="5"/>
  </w:num>
  <w:num w:numId="35">
    <w:abstractNumId w:val="23"/>
  </w:num>
  <w:num w:numId="3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0FED"/>
    <w:rsid w:val="00032737"/>
    <w:rsid w:val="00032FD1"/>
    <w:rsid w:val="0003584D"/>
    <w:rsid w:val="00041103"/>
    <w:rsid w:val="00042048"/>
    <w:rsid w:val="00044957"/>
    <w:rsid w:val="00053751"/>
    <w:rsid w:val="00057208"/>
    <w:rsid w:val="000646D6"/>
    <w:rsid w:val="000701D0"/>
    <w:rsid w:val="000725EC"/>
    <w:rsid w:val="00076030"/>
    <w:rsid w:val="00090F3F"/>
    <w:rsid w:val="00092215"/>
    <w:rsid w:val="00094AFD"/>
    <w:rsid w:val="000A2C56"/>
    <w:rsid w:val="000B6195"/>
    <w:rsid w:val="000E143A"/>
    <w:rsid w:val="0010339C"/>
    <w:rsid w:val="00105B52"/>
    <w:rsid w:val="00124DB5"/>
    <w:rsid w:val="00141043"/>
    <w:rsid w:val="00150001"/>
    <w:rsid w:val="001575C5"/>
    <w:rsid w:val="001818FB"/>
    <w:rsid w:val="00192D04"/>
    <w:rsid w:val="001A73A9"/>
    <w:rsid w:val="001D184D"/>
    <w:rsid w:val="001D266E"/>
    <w:rsid w:val="001D4045"/>
    <w:rsid w:val="001E2C2D"/>
    <w:rsid w:val="002218B7"/>
    <w:rsid w:val="002258B3"/>
    <w:rsid w:val="00230124"/>
    <w:rsid w:val="0023280D"/>
    <w:rsid w:val="002349E0"/>
    <w:rsid w:val="00235947"/>
    <w:rsid w:val="00237085"/>
    <w:rsid w:val="002415EE"/>
    <w:rsid w:val="00246E31"/>
    <w:rsid w:val="00256732"/>
    <w:rsid w:val="00262A06"/>
    <w:rsid w:val="0027331E"/>
    <w:rsid w:val="00281980"/>
    <w:rsid w:val="0029693E"/>
    <w:rsid w:val="002A14F4"/>
    <w:rsid w:val="002A5A36"/>
    <w:rsid w:val="002C4233"/>
    <w:rsid w:val="002C7B69"/>
    <w:rsid w:val="002D5FD7"/>
    <w:rsid w:val="002E1435"/>
    <w:rsid w:val="002E35C7"/>
    <w:rsid w:val="002E6265"/>
    <w:rsid w:val="002F54E1"/>
    <w:rsid w:val="00310719"/>
    <w:rsid w:val="00315043"/>
    <w:rsid w:val="00331B65"/>
    <w:rsid w:val="00343412"/>
    <w:rsid w:val="003458DB"/>
    <w:rsid w:val="00345DBF"/>
    <w:rsid w:val="003472BE"/>
    <w:rsid w:val="003625E9"/>
    <w:rsid w:val="0036370B"/>
    <w:rsid w:val="003650F6"/>
    <w:rsid w:val="003726FB"/>
    <w:rsid w:val="00376AC0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4082"/>
    <w:rsid w:val="003F2148"/>
    <w:rsid w:val="00403580"/>
    <w:rsid w:val="0040576F"/>
    <w:rsid w:val="004123AC"/>
    <w:rsid w:val="00416F64"/>
    <w:rsid w:val="00440763"/>
    <w:rsid w:val="004507C4"/>
    <w:rsid w:val="00453C98"/>
    <w:rsid w:val="0045617C"/>
    <w:rsid w:val="00461B3C"/>
    <w:rsid w:val="0046229D"/>
    <w:rsid w:val="0046760C"/>
    <w:rsid w:val="00471087"/>
    <w:rsid w:val="004803FB"/>
    <w:rsid w:val="00484C2E"/>
    <w:rsid w:val="00494923"/>
    <w:rsid w:val="004A6D86"/>
    <w:rsid w:val="004D0CB4"/>
    <w:rsid w:val="004D6354"/>
    <w:rsid w:val="004D7DF6"/>
    <w:rsid w:val="004E0B30"/>
    <w:rsid w:val="004E75C7"/>
    <w:rsid w:val="004F4F54"/>
    <w:rsid w:val="0051760F"/>
    <w:rsid w:val="0053626E"/>
    <w:rsid w:val="0054017D"/>
    <w:rsid w:val="00564C5E"/>
    <w:rsid w:val="00567D2B"/>
    <w:rsid w:val="0058632E"/>
    <w:rsid w:val="005911B7"/>
    <w:rsid w:val="00596181"/>
    <w:rsid w:val="005A1476"/>
    <w:rsid w:val="005A24C7"/>
    <w:rsid w:val="005A77FA"/>
    <w:rsid w:val="005B56C1"/>
    <w:rsid w:val="005C3570"/>
    <w:rsid w:val="005D14E6"/>
    <w:rsid w:val="005D396B"/>
    <w:rsid w:val="005F02E1"/>
    <w:rsid w:val="005F3CDB"/>
    <w:rsid w:val="006001E5"/>
    <w:rsid w:val="0060678E"/>
    <w:rsid w:val="00610745"/>
    <w:rsid w:val="006224D2"/>
    <w:rsid w:val="00627CE0"/>
    <w:rsid w:val="00656EFC"/>
    <w:rsid w:val="006577DD"/>
    <w:rsid w:val="00661C99"/>
    <w:rsid w:val="00666BFB"/>
    <w:rsid w:val="00677C4D"/>
    <w:rsid w:val="00683FBB"/>
    <w:rsid w:val="006A0B51"/>
    <w:rsid w:val="006A7702"/>
    <w:rsid w:val="006B032F"/>
    <w:rsid w:val="006C0DF5"/>
    <w:rsid w:val="006C1CB6"/>
    <w:rsid w:val="006E6CAB"/>
    <w:rsid w:val="006F4880"/>
    <w:rsid w:val="006F5094"/>
    <w:rsid w:val="00704AE5"/>
    <w:rsid w:val="007143CD"/>
    <w:rsid w:val="00717D6B"/>
    <w:rsid w:val="00722476"/>
    <w:rsid w:val="00733987"/>
    <w:rsid w:val="00741571"/>
    <w:rsid w:val="0074237A"/>
    <w:rsid w:val="00764229"/>
    <w:rsid w:val="00776C45"/>
    <w:rsid w:val="00793B69"/>
    <w:rsid w:val="00795276"/>
    <w:rsid w:val="0079562E"/>
    <w:rsid w:val="007A13C4"/>
    <w:rsid w:val="007B7CAD"/>
    <w:rsid w:val="007C11B3"/>
    <w:rsid w:val="007C677E"/>
    <w:rsid w:val="007E7DE3"/>
    <w:rsid w:val="007F7029"/>
    <w:rsid w:val="007F71F6"/>
    <w:rsid w:val="00801F77"/>
    <w:rsid w:val="008140E0"/>
    <w:rsid w:val="00825DDE"/>
    <w:rsid w:val="00830CAB"/>
    <w:rsid w:val="008516FC"/>
    <w:rsid w:val="00855D7B"/>
    <w:rsid w:val="008644F1"/>
    <w:rsid w:val="0086777B"/>
    <w:rsid w:val="00875CD3"/>
    <w:rsid w:val="008800D7"/>
    <w:rsid w:val="00881F75"/>
    <w:rsid w:val="00890B00"/>
    <w:rsid w:val="00897A80"/>
    <w:rsid w:val="008A7508"/>
    <w:rsid w:val="008C029B"/>
    <w:rsid w:val="008C21EF"/>
    <w:rsid w:val="008C6ED0"/>
    <w:rsid w:val="008D147C"/>
    <w:rsid w:val="008E3986"/>
    <w:rsid w:val="008E7B3B"/>
    <w:rsid w:val="008F71B5"/>
    <w:rsid w:val="00900135"/>
    <w:rsid w:val="009049A6"/>
    <w:rsid w:val="00907704"/>
    <w:rsid w:val="00920410"/>
    <w:rsid w:val="00925733"/>
    <w:rsid w:val="00935AED"/>
    <w:rsid w:val="00942AE6"/>
    <w:rsid w:val="00944691"/>
    <w:rsid w:val="009B045D"/>
    <w:rsid w:val="009B091F"/>
    <w:rsid w:val="009B20DD"/>
    <w:rsid w:val="009B3C21"/>
    <w:rsid w:val="009B652B"/>
    <w:rsid w:val="009B7FB9"/>
    <w:rsid w:val="009C5DF8"/>
    <w:rsid w:val="009D2AAA"/>
    <w:rsid w:val="009D704F"/>
    <w:rsid w:val="009E7481"/>
    <w:rsid w:val="009F75E8"/>
    <w:rsid w:val="00A03847"/>
    <w:rsid w:val="00A118E9"/>
    <w:rsid w:val="00A13BAE"/>
    <w:rsid w:val="00A2430D"/>
    <w:rsid w:val="00A24F7A"/>
    <w:rsid w:val="00A312A5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029"/>
    <w:rsid w:val="00AD1D39"/>
    <w:rsid w:val="00AE374E"/>
    <w:rsid w:val="00AF1CB0"/>
    <w:rsid w:val="00B406BA"/>
    <w:rsid w:val="00B43487"/>
    <w:rsid w:val="00B56D7A"/>
    <w:rsid w:val="00B7661C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5EB8"/>
    <w:rsid w:val="00C56216"/>
    <w:rsid w:val="00C602FE"/>
    <w:rsid w:val="00C7217A"/>
    <w:rsid w:val="00C72FF5"/>
    <w:rsid w:val="00C77BA1"/>
    <w:rsid w:val="00C82C5D"/>
    <w:rsid w:val="00C84507"/>
    <w:rsid w:val="00CA3593"/>
    <w:rsid w:val="00CA722C"/>
    <w:rsid w:val="00CB2124"/>
    <w:rsid w:val="00CB37E0"/>
    <w:rsid w:val="00CC5FC9"/>
    <w:rsid w:val="00CC644F"/>
    <w:rsid w:val="00CD029A"/>
    <w:rsid w:val="00CD3D72"/>
    <w:rsid w:val="00CD6C3C"/>
    <w:rsid w:val="00D023F7"/>
    <w:rsid w:val="00D1588D"/>
    <w:rsid w:val="00D178DA"/>
    <w:rsid w:val="00D45C7F"/>
    <w:rsid w:val="00D4726C"/>
    <w:rsid w:val="00D47314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463C"/>
    <w:rsid w:val="00E1735C"/>
    <w:rsid w:val="00E248FE"/>
    <w:rsid w:val="00E27AC3"/>
    <w:rsid w:val="00E36B1C"/>
    <w:rsid w:val="00E60ED0"/>
    <w:rsid w:val="00E615D7"/>
    <w:rsid w:val="00E62F69"/>
    <w:rsid w:val="00E81881"/>
    <w:rsid w:val="00E85A0A"/>
    <w:rsid w:val="00E95799"/>
    <w:rsid w:val="00E96908"/>
    <w:rsid w:val="00E977ED"/>
    <w:rsid w:val="00EA0390"/>
    <w:rsid w:val="00EC45BC"/>
    <w:rsid w:val="00EC4BEF"/>
    <w:rsid w:val="00EC57F5"/>
    <w:rsid w:val="00ED25FE"/>
    <w:rsid w:val="00ED4DC4"/>
    <w:rsid w:val="00F000F9"/>
    <w:rsid w:val="00F03446"/>
    <w:rsid w:val="00F046CA"/>
    <w:rsid w:val="00F213E3"/>
    <w:rsid w:val="00F2597D"/>
    <w:rsid w:val="00F40C40"/>
    <w:rsid w:val="00F47805"/>
    <w:rsid w:val="00F6699B"/>
    <w:rsid w:val="00F72A54"/>
    <w:rsid w:val="00F74C78"/>
    <w:rsid w:val="00F841D6"/>
    <w:rsid w:val="00F91C80"/>
    <w:rsid w:val="00F93BAB"/>
    <w:rsid w:val="00FA4012"/>
    <w:rsid w:val="00FA7B1A"/>
    <w:rsid w:val="00FC5C3D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2</Pages>
  <Words>236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80.3.2021.IS</dc:title>
  <dc:subject/>
  <dc:creator>Igor Strąk</dc:creator>
  <cp:keywords/>
  <cp:lastModifiedBy>Grazyna Przybylska</cp:lastModifiedBy>
  <cp:revision>39</cp:revision>
  <cp:lastPrinted>2021-09-28T12:50:00Z</cp:lastPrinted>
  <dcterms:created xsi:type="dcterms:W3CDTF">2021-09-21T05:54:00Z</dcterms:created>
  <dcterms:modified xsi:type="dcterms:W3CDTF">2021-10-04T12:02:00Z</dcterms:modified>
</cp:coreProperties>
</file>